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7A2475">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7A2475">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7A2475">
        <w:rPr>
          <w:b/>
        </w:rPr>
        <w:t>«</w:t>
      </w:r>
      <w:r w:rsidR="007A2475" w:rsidRPr="007A2475">
        <w:rPr>
          <w:b/>
        </w:rPr>
        <w:t>Требования к отчету по фармакокинетической части исследования биоэквивалентности лекарственных средств</w:t>
      </w:r>
      <w:r w:rsidR="00B1478E" w:rsidRPr="007A2475">
        <w:rPr>
          <w:rStyle w:val="aff6"/>
          <w:b w:val="0"/>
          <w:i/>
        </w:rPr>
        <w:t>»</w:t>
      </w:r>
      <w:r w:rsidR="00B1478E" w:rsidRPr="007A2475">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7A2475">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7A2475" w:rsidRDefault="0007639D" w:rsidP="0007639D">
      <w:pPr>
        <w:pStyle w:val="af3"/>
        <w:ind w:left="0"/>
        <w:jc w:val="both"/>
        <w:rPr>
          <w:b/>
        </w:rPr>
      </w:pPr>
      <w:r>
        <w:t xml:space="preserve">2.1. </w:t>
      </w:r>
      <w:r w:rsidR="00B1478E" w:rsidRPr="0007639D">
        <w:t xml:space="preserve">Стоимость услуг Исполнителя </w:t>
      </w:r>
      <w:proofErr w:type="gramStart"/>
      <w:r w:rsidR="00B1478E" w:rsidRPr="0007639D">
        <w:t xml:space="preserve">составляет  </w:t>
      </w:r>
      <w:r w:rsidR="007A2475" w:rsidRPr="007A2475">
        <w:rPr>
          <w:b/>
        </w:rPr>
        <w:t>18500</w:t>
      </w:r>
      <w:proofErr w:type="gramEnd"/>
      <w:r w:rsidR="007A2475" w:rsidRPr="007A2475">
        <w:rPr>
          <w:b/>
        </w:rPr>
        <w:t>,00  руб. (Восемнадцать тысяч пятьсот рублей 00 копеек)</w:t>
      </w:r>
      <w:r w:rsidR="007A2475" w:rsidRPr="007A2475">
        <w:t xml:space="preserve">, в том числе </w:t>
      </w:r>
      <w:r w:rsidR="007A2475" w:rsidRPr="007A2475">
        <w:rPr>
          <w:b/>
        </w:rPr>
        <w:t>20 %</w:t>
      </w:r>
      <w:r w:rsidR="007A2475" w:rsidRPr="007A2475">
        <w:t xml:space="preserve"> НДС в размере </w:t>
      </w:r>
      <w:bookmarkStart w:id="0" w:name="_GoBack"/>
      <w:r w:rsidR="007A2475" w:rsidRPr="007A2475">
        <w:rPr>
          <w:b/>
        </w:rPr>
        <w:t>3083,33 руб. (Три тысячи восемьдесят три рубля 33 копейки).</w:t>
      </w:r>
    </w:p>
    <w:bookmarkEnd w:id="0"/>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A2475"/>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706A-34DD-437C-B217-BD0896D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1:43:00Z</dcterms:created>
  <dcterms:modified xsi:type="dcterms:W3CDTF">2023-01-18T11:43:00Z</dcterms:modified>
</cp:coreProperties>
</file>